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3E" w:rsidRPr="00622B3E" w:rsidRDefault="00622B3E" w:rsidP="00622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«УТВЕРЖДАЮ»   </w:t>
      </w:r>
    </w:p>
    <w:p w:rsidR="00622B3E" w:rsidRPr="00622B3E" w:rsidRDefault="00622B3E" w:rsidP="00622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Директор МКУОШИ «</w:t>
      </w:r>
      <w:proofErr w:type="spellStart"/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наевская</w:t>
      </w:r>
      <w:proofErr w:type="spellEnd"/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22B3E" w:rsidRPr="00622B3E" w:rsidRDefault="00622B3E" w:rsidP="00622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школа-интернат среднего (полного)</w:t>
      </w:r>
    </w:p>
    <w:p w:rsidR="00622B3E" w:rsidRPr="00622B3E" w:rsidRDefault="00622B3E" w:rsidP="00622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общего образования»     </w:t>
      </w:r>
    </w:p>
    <w:p w:rsidR="00622B3E" w:rsidRPr="00622B3E" w:rsidRDefault="00622B3E" w:rsidP="00622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________________</w:t>
      </w:r>
      <w:r w:rsidR="00D17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.В. Дубникова</w:t>
      </w: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</w:p>
    <w:p w:rsidR="00622B3E" w:rsidRPr="00622B3E" w:rsidRDefault="00622B3E" w:rsidP="00622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«___»  ___________________201</w:t>
      </w:r>
      <w:r w:rsidR="00D17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22B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    </w:t>
      </w:r>
    </w:p>
    <w:p w:rsidR="00417173" w:rsidRPr="00417173" w:rsidRDefault="00417173" w:rsidP="00417173">
      <w:pPr>
        <w:spacing w:line="240" w:lineRule="atLeast"/>
        <w:jc w:val="right"/>
        <w:rPr>
          <w:rFonts w:ascii="Calibri" w:eastAsia="Times New Roman" w:hAnsi="Calibri" w:cs="Times New Roman"/>
          <w:sz w:val="24"/>
          <w:lang w:eastAsia="ru-RU"/>
        </w:rPr>
      </w:pPr>
    </w:p>
    <w:p w:rsidR="00417173" w:rsidRPr="002A4904" w:rsidRDefault="00417173" w:rsidP="00417173">
      <w:pPr>
        <w:jc w:val="center"/>
        <w:rPr>
          <w:rFonts w:ascii="Calibri" w:eastAsia="Times New Roman" w:hAnsi="Calibri" w:cs="Times New Roman"/>
          <w:b/>
          <w:sz w:val="24"/>
          <w:lang w:eastAsia="ru-RU"/>
        </w:rPr>
      </w:pPr>
      <w:r w:rsidRPr="002A4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едагога</w:t>
      </w:r>
      <w:r w:rsidR="00622B3E" w:rsidRPr="002A4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а на 201</w:t>
      </w:r>
      <w:r w:rsidR="00D1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2B3E" w:rsidRPr="002A4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1</w:t>
      </w:r>
      <w:r w:rsidR="00D1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A4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pPr w:leftFromText="180" w:rightFromText="180" w:vertAnchor="text" w:horzAnchor="margin" w:tblpX="-1061" w:tblpY="947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1"/>
        <w:gridCol w:w="3464"/>
        <w:gridCol w:w="2200"/>
        <w:gridCol w:w="2683"/>
      </w:tblGrid>
      <w:tr w:rsidR="00026E98" w:rsidRPr="00417173" w:rsidTr="00B61989">
        <w:tc>
          <w:tcPr>
            <w:tcW w:w="629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1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64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200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683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26E98" w:rsidRPr="00417173" w:rsidTr="00B61989">
        <w:tc>
          <w:tcPr>
            <w:tcW w:w="629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1" w:type="dxa"/>
          </w:tcPr>
          <w:p w:rsidR="00417173" w:rsidRPr="00417173" w:rsidRDefault="00622B3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1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17173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.</w:t>
            </w:r>
          </w:p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 школа!»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ая Дню знаний.</w:t>
            </w:r>
          </w:p>
        </w:tc>
        <w:tc>
          <w:tcPr>
            <w:tcW w:w="2200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ы</w:t>
            </w:r>
          </w:p>
        </w:tc>
        <w:tc>
          <w:tcPr>
            <w:tcW w:w="2683" w:type="dxa"/>
          </w:tcPr>
          <w:p w:rsidR="00417173" w:rsidRPr="00417173" w:rsidRDefault="00417173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:rsidR="00417173" w:rsidRPr="00417173" w:rsidRDefault="00417173" w:rsidP="006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8" w:rsidRPr="00417173" w:rsidTr="00B61989">
        <w:tc>
          <w:tcPr>
            <w:tcW w:w="629" w:type="dxa"/>
          </w:tcPr>
          <w:p w:rsidR="00622B3E" w:rsidRPr="00417173" w:rsidRDefault="00622B3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1" w:type="dxa"/>
          </w:tcPr>
          <w:p w:rsidR="00622B3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2A4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4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622B3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Рябиновые бусы</w:t>
            </w:r>
            <w:r w:rsidR="006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</w:tcPr>
          <w:p w:rsidR="00622B3E" w:rsidRPr="00417173" w:rsidRDefault="00622B3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класс</w:t>
            </w:r>
          </w:p>
        </w:tc>
        <w:tc>
          <w:tcPr>
            <w:tcW w:w="2683" w:type="dxa"/>
          </w:tcPr>
          <w:p w:rsidR="00622B3E" w:rsidRDefault="00622B3E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22B3E" w:rsidRPr="00417173" w:rsidRDefault="00622B3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</w:t>
            </w:r>
          </w:p>
        </w:tc>
      </w:tr>
      <w:tr w:rsidR="00026E98" w:rsidRPr="00417173" w:rsidTr="00B61989">
        <w:trPr>
          <w:trHeight w:val="1043"/>
        </w:trPr>
        <w:tc>
          <w:tcPr>
            <w:tcW w:w="629" w:type="dxa"/>
          </w:tcPr>
          <w:p w:rsidR="00622B3E" w:rsidRPr="00417173" w:rsidRDefault="00A6094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1" w:type="dxa"/>
          </w:tcPr>
          <w:p w:rsidR="00622B3E" w:rsidRDefault="00D175D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-10.09.13</w:t>
            </w:r>
            <w:r w:rsidR="006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2C5A37" w:rsidRDefault="00622B3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ей</w:t>
            </w:r>
          </w:p>
          <w:p w:rsidR="00622B3E" w:rsidRPr="00417173" w:rsidRDefault="00622B3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маленькая жизн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</w:tcPr>
          <w:p w:rsidR="00622B3E" w:rsidRPr="00417173" w:rsidRDefault="00622B3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622B3E" w:rsidRDefault="00622B3E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C5A37" w:rsidRDefault="002C5A37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самоуправление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2B3E" w:rsidRPr="00417173" w:rsidRDefault="002C5A37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rPr>
          <w:trHeight w:val="1043"/>
        </w:trPr>
        <w:tc>
          <w:tcPr>
            <w:tcW w:w="629" w:type="dxa"/>
          </w:tcPr>
          <w:p w:rsidR="00622B3E" w:rsidRDefault="00A6094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1" w:type="dxa"/>
          </w:tcPr>
          <w:p w:rsidR="00622B3E" w:rsidRDefault="00622B3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-14.09.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622B3E" w:rsidRDefault="00622B3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классных уголков </w:t>
            </w:r>
          </w:p>
        </w:tc>
        <w:tc>
          <w:tcPr>
            <w:tcW w:w="2200" w:type="dxa"/>
          </w:tcPr>
          <w:p w:rsidR="00622B3E" w:rsidRDefault="00622B3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622B3E" w:rsidRDefault="00622B3E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22B3E" w:rsidRPr="00417173" w:rsidRDefault="00622B3E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класса</w:t>
            </w:r>
          </w:p>
        </w:tc>
      </w:tr>
      <w:tr w:rsidR="00026E98" w:rsidRPr="00417173" w:rsidTr="00B61989">
        <w:trPr>
          <w:trHeight w:val="1043"/>
        </w:trPr>
        <w:tc>
          <w:tcPr>
            <w:tcW w:w="629" w:type="dxa"/>
          </w:tcPr>
          <w:p w:rsidR="002C5A37" w:rsidRDefault="00A6094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1" w:type="dxa"/>
          </w:tcPr>
          <w:p w:rsidR="002C5A37" w:rsidRDefault="00D175D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-14.09.13</w:t>
            </w:r>
            <w:r w:rsidR="002C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2C5A37" w:rsidRDefault="002C5A37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Выборы» в школьное самоуправление</w:t>
            </w:r>
          </w:p>
          <w:p w:rsidR="002C5A37" w:rsidRDefault="002C5A37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рание школьного самоуправления)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О</w:t>
            </w:r>
            <w:proofErr w:type="spellEnd"/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  <w:tc>
          <w:tcPr>
            <w:tcW w:w="2200" w:type="dxa"/>
          </w:tcPr>
          <w:p w:rsidR="002C5A37" w:rsidRDefault="002C5A37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2C5A37" w:rsidRDefault="002C5A37" w:rsidP="002C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C5A37" w:rsidRDefault="002C5A37" w:rsidP="002C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ы классов</w:t>
            </w:r>
          </w:p>
          <w:p w:rsidR="00D175DE" w:rsidRDefault="00D175DE" w:rsidP="002C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и   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 </w:t>
            </w:r>
          </w:p>
        </w:tc>
      </w:tr>
      <w:tr w:rsidR="00026E98" w:rsidRPr="00417173" w:rsidTr="00B61989">
        <w:trPr>
          <w:trHeight w:val="1043"/>
        </w:trPr>
        <w:tc>
          <w:tcPr>
            <w:tcW w:w="629" w:type="dxa"/>
          </w:tcPr>
          <w:p w:rsidR="002C5A37" w:rsidRDefault="00A6094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1" w:type="dxa"/>
          </w:tcPr>
          <w:p w:rsidR="002C5A37" w:rsidRDefault="00D175D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13</w:t>
            </w:r>
            <w:r w:rsidR="002C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2C5A37" w:rsidRDefault="002C5A37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F1A4F" w:rsidRDefault="00AF1A4F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</w:tc>
        <w:tc>
          <w:tcPr>
            <w:tcW w:w="2200" w:type="dxa"/>
          </w:tcPr>
          <w:p w:rsidR="002C5A37" w:rsidRDefault="002C5A37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D175DE" w:rsidRDefault="002C5A37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 физической культуры.</w:t>
            </w:r>
          </w:p>
          <w:p w:rsidR="002C5A37" w:rsidRDefault="002C5A37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ое самоуправление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A37" w:rsidRPr="00417173" w:rsidRDefault="002C5A37" w:rsidP="006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rPr>
          <w:trHeight w:val="1043"/>
        </w:trPr>
        <w:tc>
          <w:tcPr>
            <w:tcW w:w="629" w:type="dxa"/>
          </w:tcPr>
          <w:p w:rsidR="00007BA6" w:rsidRDefault="00A6094E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</w:tcPr>
          <w:p w:rsidR="00007BA6" w:rsidRDefault="00D175DE" w:rsidP="0019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07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92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07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13</w:t>
            </w:r>
            <w:r w:rsidR="00007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007BA6" w:rsidRDefault="00007BA6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художественного и технического творчества</w:t>
            </w:r>
          </w:p>
          <w:p w:rsidR="00007BA6" w:rsidRDefault="00007BA6" w:rsidP="0000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ю тебя, седой Ямал!»</w:t>
            </w:r>
          </w:p>
        </w:tc>
        <w:tc>
          <w:tcPr>
            <w:tcW w:w="2200" w:type="dxa"/>
          </w:tcPr>
          <w:p w:rsidR="00007BA6" w:rsidRDefault="00007BA6" w:rsidP="0041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класс</w:t>
            </w:r>
          </w:p>
        </w:tc>
        <w:tc>
          <w:tcPr>
            <w:tcW w:w="2683" w:type="dxa"/>
          </w:tcPr>
          <w:p w:rsidR="00007BA6" w:rsidRDefault="00007BA6" w:rsidP="0000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75DE" w:rsidRP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самоуправление</w:t>
            </w:r>
          </w:p>
          <w:p w:rsidR="00007BA6" w:rsidRPr="00417173" w:rsidRDefault="00007BA6" w:rsidP="0000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8" w:rsidRPr="00417173" w:rsidTr="00B61989">
        <w:trPr>
          <w:trHeight w:val="1043"/>
        </w:trPr>
        <w:tc>
          <w:tcPr>
            <w:tcW w:w="629" w:type="dxa"/>
          </w:tcPr>
          <w:p w:rsidR="0019216F" w:rsidRDefault="00A6094E" w:rsidP="0019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1" w:type="dxa"/>
          </w:tcPr>
          <w:p w:rsidR="0019216F" w:rsidRPr="00417173" w:rsidRDefault="0019216F" w:rsidP="0019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19216F" w:rsidRPr="00417173" w:rsidRDefault="0019216F" w:rsidP="0019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, посвященная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жилого человека.</w:t>
            </w:r>
          </w:p>
          <w:p w:rsidR="0019216F" w:rsidRPr="00417173" w:rsidRDefault="0019216F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старость была в радость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</w:tcPr>
          <w:p w:rsidR="0019216F" w:rsidRPr="00417173" w:rsidRDefault="0019216F" w:rsidP="0019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19216F" w:rsidRDefault="0019216F" w:rsidP="0019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  <w:p w:rsidR="0019216F" w:rsidRPr="00417173" w:rsidRDefault="0019216F" w:rsidP="00D1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16F" w:rsidRPr="00417173" w:rsidRDefault="0019216F" w:rsidP="0019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8" w:rsidRPr="00417173" w:rsidTr="00B61989">
        <w:trPr>
          <w:trHeight w:val="1043"/>
        </w:trPr>
        <w:tc>
          <w:tcPr>
            <w:tcW w:w="629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1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.10.13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здравительных газет и открыток «Желаем Вам…!»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ы</w:t>
            </w:r>
          </w:p>
        </w:tc>
        <w:tc>
          <w:tcPr>
            <w:tcW w:w="2683" w:type="dxa"/>
          </w:tcPr>
          <w:p w:rsidR="00D175DE" w:rsidRPr="00417173" w:rsidRDefault="00D175DE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тор Школьное самоуправлен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1" w:type="dxa"/>
          </w:tcPr>
          <w:p w:rsidR="00D175DE" w:rsidRPr="00417173" w:rsidRDefault="002F0D47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Ладошки»</w:t>
            </w:r>
          </w:p>
          <w:p w:rsidR="00D175DE" w:rsidRPr="00417173" w:rsidRDefault="002D56C0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и милые вокруг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</w:tcPr>
          <w:p w:rsidR="00D175DE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1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2D56C0" w:rsidRPr="00417173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683" w:type="dxa"/>
          </w:tcPr>
          <w:p w:rsidR="002D56C0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.</w:t>
            </w:r>
          </w:p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ДО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</w:t>
            </w:r>
            <w:proofErr w:type="gramStart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2D56C0" w:rsidRPr="00417173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самоу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81" w:type="dxa"/>
          </w:tcPr>
          <w:p w:rsidR="00D175DE" w:rsidRDefault="002F0D47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-13.10</w:t>
            </w:r>
            <w:bookmarkStart w:id="0" w:name="_GoBack"/>
            <w:bookmarkEnd w:id="0"/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и 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сюжетов</w:t>
            </w:r>
          </w:p>
          <w:p w:rsidR="00D175DE" w:rsidRDefault="00D175DE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тунд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D175DE" w:rsidRPr="00417173" w:rsidRDefault="00D175DE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1" w:type="dxa"/>
          </w:tcPr>
          <w:p w:rsidR="00D175DE" w:rsidRPr="00417173" w:rsidRDefault="002D56C0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3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по БДД.</w:t>
            </w:r>
          </w:p>
          <w:p w:rsidR="00D175DE" w:rsidRPr="00417173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175DE" w:rsidRPr="00417173" w:rsidRDefault="00D175DE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рожно, водитель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2D56C0" w:rsidRDefault="002D56C0" w:rsidP="002D56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– игра</w:t>
            </w:r>
          </w:p>
          <w:p w:rsidR="00D175DE" w:rsidRPr="00417173" w:rsidRDefault="002D56C0" w:rsidP="002D56C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м</w:t>
            </w:r>
          </w:p>
          <w:p w:rsidR="00D175DE" w:rsidRPr="00417173" w:rsidRDefault="00D175DE" w:rsidP="002D56C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трану дорожных знаков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175DE" w:rsidRPr="00417173" w:rsidRDefault="00D175DE" w:rsidP="002D5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D56C0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</w:p>
          <w:p w:rsidR="002D56C0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,</w:t>
            </w:r>
          </w:p>
          <w:p w:rsidR="00D175DE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ы классов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81" w:type="dxa"/>
          </w:tcPr>
          <w:p w:rsidR="00D175DE" w:rsidRPr="00417173" w:rsidRDefault="002D56C0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кательное мероприятие </w:t>
            </w:r>
          </w:p>
          <w:p w:rsidR="00D175DE" w:rsidRPr="00417173" w:rsidRDefault="002D56C0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хатный сезон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00FC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  <w:p w:rsidR="00D175DE" w:rsidRDefault="002D56C0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е 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Pr="00417173" w:rsidRDefault="00D175DE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D5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81" w:type="dxa"/>
          </w:tcPr>
          <w:p w:rsidR="00D175DE" w:rsidRPr="00417173" w:rsidRDefault="002D56C0" w:rsidP="002D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ярная школа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081" w:type="dxa"/>
          </w:tcPr>
          <w:p w:rsidR="00D175DE" w:rsidRPr="00417173" w:rsidRDefault="002D56C0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-03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B558B2" w:rsidRDefault="00B558B2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ЗОЖ</w:t>
            </w:r>
          </w:p>
          <w:p w:rsidR="00B558B2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кл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азет</w:t>
            </w:r>
          </w:p>
          <w:p w:rsidR="00B558B2" w:rsidRDefault="00B558B2" w:rsidP="00B558B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558B2" w:rsidRDefault="00B558B2" w:rsidP="00B558B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у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D175DE" w:rsidRPr="00417173" w:rsidRDefault="00B558B2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ая ленточка – символ надежды, любви и веры»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</w:t>
            </w:r>
          </w:p>
          <w:p w:rsidR="00D175DE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е самоуправление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1" w:type="dxa"/>
          </w:tcPr>
          <w:p w:rsidR="00D175DE" w:rsidRDefault="00B558B2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радиолинейка «Наши мамы лучше всех!»</w:t>
            </w:r>
          </w:p>
          <w:p w:rsidR="00B558B2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аздничный концерт для мам </w:t>
            </w:r>
          </w:p>
          <w:p w:rsidR="00B558B2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ый близкий и родной человек»</w:t>
            </w:r>
          </w:p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</w:t>
            </w:r>
          </w:p>
          <w:p w:rsidR="007D00FC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  <w:p w:rsidR="00D175DE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е 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</w:tcPr>
          <w:p w:rsidR="00D175DE" w:rsidRPr="00417173" w:rsidRDefault="00B558B2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-28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Деда Мороза</w:t>
            </w:r>
          </w:p>
          <w:p w:rsidR="00D175DE" w:rsidRDefault="00B558B2" w:rsidP="00D175D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овогодних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</w:t>
            </w:r>
          </w:p>
          <w:p w:rsidR="00B558B2" w:rsidRPr="00B558B2" w:rsidRDefault="00D175DE" w:rsidP="00B558B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карнавальный костюм</w:t>
            </w:r>
          </w:p>
        </w:tc>
        <w:tc>
          <w:tcPr>
            <w:tcW w:w="2200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е 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вечер</w:t>
            </w:r>
          </w:p>
          <w:p w:rsidR="00B558B2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а под Новый год»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ов</w:t>
            </w:r>
          </w:p>
        </w:tc>
        <w:tc>
          <w:tcPr>
            <w:tcW w:w="2683" w:type="dxa"/>
          </w:tcPr>
          <w:p w:rsidR="00D175DE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 рук</w:t>
            </w:r>
            <w:proofErr w:type="gramStart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  <w:p w:rsidR="00D175DE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е 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81" w:type="dxa"/>
          </w:tcPr>
          <w:p w:rsidR="00D175DE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1 – 11.01.2014г.</w:t>
            </w:r>
          </w:p>
        </w:tc>
        <w:tc>
          <w:tcPr>
            <w:tcW w:w="3464" w:type="dxa"/>
          </w:tcPr>
          <w:p w:rsidR="00D175DE" w:rsidRPr="00417173" w:rsidRDefault="00B558B2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каникулы лидеров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B558B2" w:rsidRPr="00B558B2" w:rsidRDefault="00B558B2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</w:p>
          <w:p w:rsidR="00D175DE" w:rsidRPr="00417173" w:rsidRDefault="00B558B2" w:rsidP="00B5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О</w:t>
            </w:r>
            <w:proofErr w:type="spellEnd"/>
            <w:r w:rsidRPr="00B5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1" w:type="dxa"/>
          </w:tcPr>
          <w:p w:rsidR="00D175DE" w:rsidRPr="00417173" w:rsidRDefault="00D85794" w:rsidP="00D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8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предварительных итогов экономической игры «Это мы можем»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-25.01.14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роз и солнце день чудесны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...»</w:t>
            </w:r>
            <w:proofErr w:type="gramEnd"/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е 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14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 хорошистов и отличников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ликолепная команда»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70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1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1</w:t>
            </w:r>
            <w:r w:rsid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Дня Святого Валентина:</w:t>
            </w:r>
          </w:p>
          <w:p w:rsidR="00D175DE" w:rsidRPr="00417173" w:rsidRDefault="00D175DE" w:rsidP="00D175D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очта</w:t>
            </w:r>
          </w:p>
          <w:p w:rsidR="00D175DE" w:rsidRPr="00417173" w:rsidRDefault="00D85794" w:rsidP="00D175D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«Ах, любовь, любовь вокруг…»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. рук</w:t>
            </w:r>
            <w:proofErr w:type="gramStart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-25.02.14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оборонно-массовой и спортивной работы</w:t>
            </w:r>
          </w:p>
          <w:p w:rsidR="00D85794" w:rsidRPr="00D85794" w:rsidRDefault="00D85794" w:rsidP="00D8579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енная открытию Месячника;</w:t>
            </w:r>
          </w:p>
          <w:p w:rsidR="00D175DE" w:rsidRDefault="00D175DE" w:rsidP="00D8579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аже родины люб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5794" w:rsidRDefault="00D85794" w:rsidP="00D8579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атриотической песни;</w:t>
            </w:r>
          </w:p>
          <w:p w:rsidR="00D175DE" w:rsidRPr="00B61989" w:rsidRDefault="00D175DE" w:rsidP="00D8579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радиоли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ка «Разрешите поздравить ва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ие защитники»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gramEnd"/>
          </w:p>
          <w:p w:rsidR="00D175DE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физкультуры и ОБЖ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.14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Международного Женского Дня:</w:t>
            </w:r>
          </w:p>
          <w:p w:rsidR="00D85794" w:rsidRDefault="00D85794" w:rsidP="00D857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D85794" w:rsidRPr="00417173" w:rsidRDefault="00D85794" w:rsidP="00D8579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 «Мой ангел - хранитель»</w:t>
            </w:r>
          </w:p>
          <w:p w:rsidR="00D175DE" w:rsidRPr="00417173" w:rsidRDefault="00D175DE" w:rsidP="00D175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енный Международному Женскому Дню</w:t>
            </w:r>
          </w:p>
          <w:p w:rsidR="00D175DE" w:rsidRPr="00417173" w:rsidRDefault="00D175DE" w:rsidP="00D175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радиолинейка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</w:p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е 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705884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-26.04.14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D175DE" w:rsidRPr="00D85794" w:rsidRDefault="00D175DE" w:rsidP="00D8579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и плакатов</w:t>
            </w:r>
            <w:r w:rsidR="00D8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794" w:rsidRPr="0064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, огонь!»</w:t>
            </w:r>
          </w:p>
          <w:p w:rsidR="00D175DE" w:rsidRPr="006451C9" w:rsidRDefault="00D175DE" w:rsidP="00D8579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ожарную часть</w:t>
            </w:r>
          </w:p>
        </w:tc>
        <w:tc>
          <w:tcPr>
            <w:tcW w:w="2200" w:type="dxa"/>
          </w:tcPr>
          <w:p w:rsidR="00D175DE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83" w:type="dxa"/>
          </w:tcPr>
          <w:p w:rsidR="007D00FC" w:rsidRDefault="00D175DE" w:rsidP="007D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</w:p>
          <w:p w:rsidR="007D00FC" w:rsidRPr="00417173" w:rsidRDefault="007D00FC" w:rsidP="007D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ы классов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705884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.14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64" w:type="dxa"/>
          </w:tcPr>
          <w:p w:rsidR="00026E98" w:rsidRDefault="00D175DE" w:rsidP="0002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- никому</w:t>
            </w:r>
          </w:p>
          <w:p w:rsidR="00026E98" w:rsidRDefault="00026E98" w:rsidP="0002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ерь</w:t>
            </w:r>
            <w:r w:rsidR="00D175DE" w:rsidRP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175DE" w:rsidRPr="00705884" w:rsidRDefault="00D175DE" w:rsidP="0002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ая программа.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.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705884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.14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Pr="00705884" w:rsidRDefault="00D175DE" w:rsidP="0002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ья. </w:t>
            </w:r>
            <w:r w:rsid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  <w:r w:rsidRP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физ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е само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1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705884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81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1</w:t>
            </w:r>
            <w:r w:rsid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«Одиноки ли мы во Вселенной?»</w:t>
            </w:r>
            <w:r w:rsidR="00D175DE" w:rsidRP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ко Дню космонавтики</w:t>
            </w:r>
            <w:r w:rsidR="00D175DE" w:rsidRP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175DE" w:rsidRPr="00417173" w:rsidRDefault="007D00FC" w:rsidP="007D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е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75DE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70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1" w:type="dxa"/>
          </w:tcPr>
          <w:p w:rsidR="00D175DE" w:rsidRPr="00417173" w:rsidRDefault="00026E98" w:rsidP="0002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-09.05.2014г.</w:t>
            </w:r>
          </w:p>
        </w:tc>
        <w:tc>
          <w:tcPr>
            <w:tcW w:w="3464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Воинской Славы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05884" w:rsidRDefault="00705884" w:rsidP="007058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радиолинейка, посвященная открытию Декады Воинской  Славы</w:t>
            </w:r>
          </w:p>
          <w:p w:rsidR="00D175DE" w:rsidRPr="00705884" w:rsidRDefault="00705884" w:rsidP="007058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ый ве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помню! Я горжусь!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енный</w:t>
            </w:r>
            <w:r w:rsidR="00D175DE" w:rsidRP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175DE" w:rsidRP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</w:t>
            </w:r>
            <w:r w:rsidRP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 с приглашением ветеранов;</w:t>
            </w:r>
          </w:p>
          <w:p w:rsidR="00D175DE" w:rsidRPr="00417173" w:rsidRDefault="00D175DE" w:rsidP="00D175D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та Памяти, митинг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175DE" w:rsidRDefault="00D175DE" w:rsidP="00D175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 тебе, победитель – солдат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175DE" w:rsidRDefault="00D175DE" w:rsidP="00D175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</w:t>
            </w:r>
          </w:p>
          <w:p w:rsidR="00D175DE" w:rsidRDefault="00D175DE" w:rsidP="00D175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Георгиевская ленточка»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75DE" w:rsidRDefault="00705884" w:rsidP="00D175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 памяти</w:t>
            </w:r>
          </w:p>
          <w:p w:rsidR="00D175DE" w:rsidRPr="00417173" w:rsidRDefault="00D175DE" w:rsidP="00D175D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11 классы</w:t>
            </w:r>
          </w:p>
        </w:tc>
        <w:tc>
          <w:tcPr>
            <w:tcW w:w="2683" w:type="dxa"/>
          </w:tcPr>
          <w:p w:rsidR="00D175DE" w:rsidRDefault="00D175DE" w:rsidP="007D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</w:p>
          <w:p w:rsidR="007D00FC" w:rsidRPr="00417173" w:rsidRDefault="007D00FC" w:rsidP="007D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е самоуправление, ак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Ж»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705884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081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1</w:t>
            </w:r>
            <w:r w:rsidR="0002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</w:p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дний звонок».</w:t>
            </w:r>
          </w:p>
          <w:p w:rsidR="00D175DE" w:rsidRPr="00417173" w:rsidRDefault="00D175DE" w:rsidP="0070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ы</w:t>
            </w:r>
          </w:p>
        </w:tc>
        <w:tc>
          <w:tcPr>
            <w:tcW w:w="2683" w:type="dxa"/>
          </w:tcPr>
          <w:p w:rsidR="00705884" w:rsidRPr="00417173" w:rsidRDefault="00705884" w:rsidP="0070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7D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Pr="00417173" w:rsidRDefault="007D00FC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75DE" w:rsidRPr="00417173" w:rsidRDefault="007D00FC" w:rsidP="007D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</w:t>
            </w:r>
            <w:proofErr w:type="gramStart"/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6E98" w:rsidRPr="00417173" w:rsidTr="00B61989">
        <w:tc>
          <w:tcPr>
            <w:tcW w:w="629" w:type="dxa"/>
          </w:tcPr>
          <w:p w:rsidR="00D175DE" w:rsidRPr="00417173" w:rsidRDefault="00D175DE" w:rsidP="0070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1" w:type="dxa"/>
          </w:tcPr>
          <w:p w:rsidR="00D175DE" w:rsidRPr="00417173" w:rsidRDefault="00026E98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-26.06.14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64" w:type="dxa"/>
          </w:tcPr>
          <w:p w:rsidR="00D175DE" w:rsidRPr="00417173" w:rsidRDefault="00705884" w:rsidP="0070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жатых – волонтеров для р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«Дружба»</w:t>
            </w:r>
            <w:r w:rsidR="00D175DE"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вного пребывания</w:t>
            </w:r>
          </w:p>
        </w:tc>
        <w:tc>
          <w:tcPr>
            <w:tcW w:w="2200" w:type="dxa"/>
          </w:tcPr>
          <w:p w:rsidR="00D175DE" w:rsidRPr="00417173" w:rsidRDefault="00705884" w:rsidP="0070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98 классы</w:t>
            </w:r>
          </w:p>
        </w:tc>
        <w:tc>
          <w:tcPr>
            <w:tcW w:w="2683" w:type="dxa"/>
          </w:tcPr>
          <w:p w:rsidR="00D175DE" w:rsidRPr="00417173" w:rsidRDefault="00D175DE" w:rsidP="00D1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:rsidR="00417173" w:rsidRPr="00417173" w:rsidRDefault="00417173" w:rsidP="00417173">
      <w:pPr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</w:t>
      </w:r>
    </w:p>
    <w:p w:rsidR="00417173" w:rsidRPr="00417173" w:rsidRDefault="00417173" w:rsidP="00417173">
      <w:pPr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организатор</w:t>
      </w:r>
    </w:p>
    <w:p w:rsidR="00417173" w:rsidRPr="00417173" w:rsidRDefault="00417173" w:rsidP="00417173">
      <w:pPr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</w:p>
    <w:p w:rsidR="009017DC" w:rsidRDefault="00A6094E" w:rsidP="00A6094E">
      <w:pPr>
        <w:spacing w:line="240" w:lineRule="atLeast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кова </w:t>
      </w:r>
      <w:r w:rsidR="00417173" w:rsidRPr="0041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sectPr w:rsidR="009017DC" w:rsidSect="006B0B6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FF2"/>
    <w:multiLevelType w:val="hybridMultilevel"/>
    <w:tmpl w:val="27845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EA8"/>
    <w:multiLevelType w:val="hybridMultilevel"/>
    <w:tmpl w:val="2E0C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1453"/>
    <w:multiLevelType w:val="hybridMultilevel"/>
    <w:tmpl w:val="E7401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03D"/>
    <w:multiLevelType w:val="hybridMultilevel"/>
    <w:tmpl w:val="A5B8F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354DC"/>
    <w:multiLevelType w:val="hybridMultilevel"/>
    <w:tmpl w:val="6DD60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0060"/>
    <w:multiLevelType w:val="hybridMultilevel"/>
    <w:tmpl w:val="1D42A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20A74"/>
    <w:multiLevelType w:val="hybridMultilevel"/>
    <w:tmpl w:val="8926ED3E"/>
    <w:lvl w:ilvl="0" w:tplc="0419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4FA40AA"/>
    <w:multiLevelType w:val="hybridMultilevel"/>
    <w:tmpl w:val="0EDEC9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F7678"/>
    <w:multiLevelType w:val="hybridMultilevel"/>
    <w:tmpl w:val="3E325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F23BE"/>
    <w:multiLevelType w:val="hybridMultilevel"/>
    <w:tmpl w:val="BEAEB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23255"/>
    <w:multiLevelType w:val="hybridMultilevel"/>
    <w:tmpl w:val="69044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52149"/>
    <w:multiLevelType w:val="hybridMultilevel"/>
    <w:tmpl w:val="5DF4DF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7A2A59"/>
    <w:multiLevelType w:val="hybridMultilevel"/>
    <w:tmpl w:val="C5FC0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A7AEB"/>
    <w:multiLevelType w:val="hybridMultilevel"/>
    <w:tmpl w:val="B784C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B5B91"/>
    <w:multiLevelType w:val="hybridMultilevel"/>
    <w:tmpl w:val="2BFAA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2262E"/>
    <w:multiLevelType w:val="hybridMultilevel"/>
    <w:tmpl w:val="FA60D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FAD"/>
    <w:multiLevelType w:val="hybridMultilevel"/>
    <w:tmpl w:val="CD96A5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6B17F6"/>
    <w:multiLevelType w:val="hybridMultilevel"/>
    <w:tmpl w:val="B858AF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F80FB2"/>
    <w:multiLevelType w:val="hybridMultilevel"/>
    <w:tmpl w:val="9330F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1205"/>
    <w:multiLevelType w:val="hybridMultilevel"/>
    <w:tmpl w:val="161A3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1"/>
  </w:num>
  <w:num w:numId="9">
    <w:abstractNumId w:val="16"/>
  </w:num>
  <w:num w:numId="10">
    <w:abstractNumId w:val="18"/>
  </w:num>
  <w:num w:numId="11">
    <w:abstractNumId w:val="8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  <w:num w:numId="17">
    <w:abstractNumId w:val="6"/>
  </w:num>
  <w:num w:numId="18">
    <w:abstractNumId w:val="9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73"/>
    <w:rsid w:val="00007BA6"/>
    <w:rsid w:val="00026E98"/>
    <w:rsid w:val="0019216F"/>
    <w:rsid w:val="002A4904"/>
    <w:rsid w:val="002C5A37"/>
    <w:rsid w:val="002D56C0"/>
    <w:rsid w:val="002D5E4E"/>
    <w:rsid w:val="002F0D47"/>
    <w:rsid w:val="00417173"/>
    <w:rsid w:val="00482208"/>
    <w:rsid w:val="00622B3E"/>
    <w:rsid w:val="006451C9"/>
    <w:rsid w:val="006612F0"/>
    <w:rsid w:val="00705884"/>
    <w:rsid w:val="007D00FC"/>
    <w:rsid w:val="009017DC"/>
    <w:rsid w:val="00A6094E"/>
    <w:rsid w:val="00AF1A4F"/>
    <w:rsid w:val="00B558B2"/>
    <w:rsid w:val="00B61989"/>
    <w:rsid w:val="00D175DE"/>
    <w:rsid w:val="00D269EC"/>
    <w:rsid w:val="00D8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B5F7-0B9F-4C1C-97D9-E216B00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</dc:creator>
  <cp:keywords/>
  <dc:description/>
  <cp:lastModifiedBy>Большакова </cp:lastModifiedBy>
  <cp:revision>13</cp:revision>
  <dcterms:created xsi:type="dcterms:W3CDTF">2012-05-28T09:46:00Z</dcterms:created>
  <dcterms:modified xsi:type="dcterms:W3CDTF">2013-10-02T03:02:00Z</dcterms:modified>
</cp:coreProperties>
</file>